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1EC44" w14:textId="77777777" w:rsidR="00FA71F5" w:rsidRPr="005B230F" w:rsidRDefault="000D692D" w:rsidP="005B230F">
      <w:pPr>
        <w:widowControl/>
        <w:spacing w:line="276" w:lineRule="auto"/>
        <w:rPr>
          <w:rFonts w:ascii="Times New Roman" w:hAnsi="Times New Roman"/>
        </w:rPr>
      </w:pPr>
      <w:r w:rsidRPr="005B230F">
        <w:rPr>
          <w:rFonts w:ascii="Times New Roman" w:hAnsi="Times New Roman"/>
          <w:noProof/>
        </w:rPr>
        <w:drawing>
          <wp:anchor distT="0" distB="0" distL="114300" distR="114300" simplePos="0" relativeHeight="251656192" behindDoc="1" locked="0" layoutInCell="1" allowOverlap="1" wp14:anchorId="054BC484" wp14:editId="5ACDA3D9">
            <wp:simplePos x="0" y="0"/>
            <wp:positionH relativeFrom="page">
              <wp:posOffset>6254750</wp:posOffset>
            </wp:positionH>
            <wp:positionV relativeFrom="page">
              <wp:posOffset>62865</wp:posOffset>
            </wp:positionV>
            <wp:extent cx="1242695" cy="927637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92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1DAED" w14:textId="77777777" w:rsidR="000A7542" w:rsidRPr="005B230F" w:rsidRDefault="000D692D" w:rsidP="005B230F">
      <w:pPr>
        <w:spacing w:line="276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B230F">
        <w:rPr>
          <w:rFonts w:ascii="Times New Roman" w:hAnsi="Times New Roman"/>
          <w:b/>
          <w:sz w:val="28"/>
          <w:szCs w:val="28"/>
        </w:rPr>
        <w:t>П</w:t>
      </w:r>
      <w:r w:rsidR="003F4592" w:rsidRPr="005B230F">
        <w:rPr>
          <w:rFonts w:ascii="Times New Roman" w:hAnsi="Times New Roman"/>
          <w:b/>
          <w:sz w:val="28"/>
          <w:szCs w:val="28"/>
        </w:rPr>
        <w:t>райс-лист</w:t>
      </w:r>
      <w:r w:rsidR="0060732D" w:rsidRPr="005B230F">
        <w:rPr>
          <w:rFonts w:ascii="Times New Roman" w:hAnsi="Times New Roman"/>
          <w:b/>
          <w:sz w:val="28"/>
          <w:szCs w:val="28"/>
        </w:rPr>
        <w:t xml:space="preserve"> (</w:t>
      </w:r>
      <w:r w:rsidR="001F58D3" w:rsidRPr="005B230F">
        <w:rPr>
          <w:rFonts w:ascii="Times New Roman" w:hAnsi="Times New Roman"/>
          <w:b/>
          <w:sz w:val="28"/>
          <w:szCs w:val="28"/>
        </w:rPr>
        <w:t>действителен с 1 сентября 202</w:t>
      </w:r>
      <w:r w:rsidR="00360E87" w:rsidRPr="005B230F">
        <w:rPr>
          <w:rFonts w:ascii="Times New Roman" w:hAnsi="Times New Roman"/>
          <w:b/>
          <w:sz w:val="28"/>
          <w:szCs w:val="28"/>
        </w:rPr>
        <w:t>2</w:t>
      </w:r>
      <w:r w:rsidR="006C3681" w:rsidRPr="005B230F">
        <w:rPr>
          <w:rFonts w:ascii="Times New Roman" w:hAnsi="Times New Roman"/>
          <w:b/>
          <w:sz w:val="28"/>
          <w:szCs w:val="28"/>
        </w:rPr>
        <w:t xml:space="preserve"> года</w:t>
      </w:r>
      <w:r w:rsidR="0060732D" w:rsidRPr="005B230F">
        <w:rPr>
          <w:rFonts w:ascii="Times New Roman" w:hAnsi="Times New Roman"/>
          <w:b/>
          <w:sz w:val="28"/>
          <w:szCs w:val="28"/>
        </w:rPr>
        <w:t>)</w:t>
      </w:r>
    </w:p>
    <w:p w14:paraId="5EF87111" w14:textId="4D6E7BE6" w:rsidR="008A1FB0" w:rsidRPr="005B230F" w:rsidRDefault="00C85F8E" w:rsidP="005B230F">
      <w:pPr>
        <w:spacing w:line="276" w:lineRule="auto"/>
        <w:ind w:firstLine="708"/>
        <w:jc w:val="center"/>
        <w:rPr>
          <w:rFonts w:ascii="Times New Roman" w:hAnsi="Times New Roman"/>
          <w:b/>
        </w:rPr>
      </w:pPr>
      <w:r w:rsidRPr="005B230F"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1CB31CC1" wp14:editId="7AB7A30B">
            <wp:simplePos x="0" y="0"/>
            <wp:positionH relativeFrom="page">
              <wp:posOffset>6258560</wp:posOffset>
            </wp:positionH>
            <wp:positionV relativeFrom="page">
              <wp:posOffset>5720080</wp:posOffset>
            </wp:positionV>
            <wp:extent cx="1284605" cy="4967605"/>
            <wp:effectExtent l="19050" t="0" r="0" b="0"/>
            <wp:wrapNone/>
            <wp:docPr id="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496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a9"/>
        <w:tblW w:w="11199" w:type="dxa"/>
        <w:tblInd w:w="-176" w:type="dxa"/>
        <w:tblLook w:val="04A0" w:firstRow="1" w:lastRow="0" w:firstColumn="1" w:lastColumn="0" w:noHBand="0" w:noVBand="1"/>
      </w:tblPr>
      <w:tblGrid>
        <w:gridCol w:w="3828"/>
        <w:gridCol w:w="3436"/>
        <w:gridCol w:w="114"/>
        <w:gridCol w:w="3821"/>
      </w:tblGrid>
      <w:tr w:rsidR="003F4592" w:rsidRPr="005B230F" w14:paraId="5CA32753" w14:textId="77777777" w:rsidTr="001F58D3">
        <w:tc>
          <w:tcPr>
            <w:tcW w:w="3828" w:type="dxa"/>
          </w:tcPr>
          <w:p w14:paraId="7C167123" w14:textId="77777777" w:rsidR="006C3681" w:rsidRPr="005B230F" w:rsidRDefault="006C3681" w:rsidP="005B230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30F">
              <w:rPr>
                <w:rFonts w:ascii="Times New Roman" w:hAnsi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3436" w:type="dxa"/>
          </w:tcPr>
          <w:p w14:paraId="03FF555D" w14:textId="77777777" w:rsidR="00386F5E" w:rsidRPr="005B230F" w:rsidRDefault="006C3681" w:rsidP="005B230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30F">
              <w:rPr>
                <w:rFonts w:ascii="Times New Roman" w:hAnsi="Times New Roman"/>
                <w:b/>
                <w:sz w:val="24"/>
                <w:szCs w:val="24"/>
              </w:rPr>
              <w:t xml:space="preserve">Абонемент </w:t>
            </w:r>
          </w:p>
          <w:p w14:paraId="757A77D2" w14:textId="77777777" w:rsidR="006C3681" w:rsidRPr="005B230F" w:rsidRDefault="006C3681" w:rsidP="005B230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30F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="00386F5E" w:rsidRPr="005B230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B230F">
              <w:rPr>
                <w:rFonts w:ascii="Times New Roman" w:hAnsi="Times New Roman"/>
                <w:b/>
                <w:sz w:val="24"/>
                <w:szCs w:val="24"/>
              </w:rPr>
              <w:t>4 занятия</w:t>
            </w:r>
          </w:p>
        </w:tc>
        <w:tc>
          <w:tcPr>
            <w:tcW w:w="3935" w:type="dxa"/>
            <w:gridSpan w:val="2"/>
          </w:tcPr>
          <w:p w14:paraId="7653A57A" w14:textId="77777777" w:rsidR="00386F5E" w:rsidRPr="005B230F" w:rsidRDefault="006C3681" w:rsidP="005B230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30F">
              <w:rPr>
                <w:rFonts w:ascii="Times New Roman" w:hAnsi="Times New Roman"/>
                <w:b/>
                <w:sz w:val="24"/>
                <w:szCs w:val="24"/>
              </w:rPr>
              <w:t>Абонемент</w:t>
            </w:r>
          </w:p>
          <w:p w14:paraId="020032A2" w14:textId="77777777" w:rsidR="006C3681" w:rsidRPr="005B230F" w:rsidRDefault="006C3681" w:rsidP="005B230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30F">
              <w:rPr>
                <w:rFonts w:ascii="Times New Roman" w:hAnsi="Times New Roman"/>
                <w:b/>
                <w:sz w:val="24"/>
                <w:szCs w:val="24"/>
              </w:rPr>
              <w:t>на 8 занятий</w:t>
            </w:r>
          </w:p>
        </w:tc>
      </w:tr>
      <w:tr w:rsidR="003F4592" w:rsidRPr="005B230F" w14:paraId="38ABC927" w14:textId="77777777" w:rsidTr="001F58D3">
        <w:tc>
          <w:tcPr>
            <w:tcW w:w="3828" w:type="dxa"/>
            <w:shd w:val="clear" w:color="auto" w:fill="auto"/>
          </w:tcPr>
          <w:p w14:paraId="7A287703" w14:textId="77777777" w:rsidR="001F58D3" w:rsidRPr="005B230F" w:rsidRDefault="006C3681" w:rsidP="005B230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B230F">
              <w:rPr>
                <w:rFonts w:ascii="Times New Roman" w:hAnsi="Times New Roman"/>
                <w:b/>
              </w:rPr>
              <w:t xml:space="preserve">Комплексные занятия </w:t>
            </w:r>
          </w:p>
          <w:p w14:paraId="7D6AB974" w14:textId="77777777" w:rsidR="006C3681" w:rsidRPr="005B230F" w:rsidRDefault="006C3681" w:rsidP="005B230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B230F">
              <w:rPr>
                <w:rFonts w:ascii="Times New Roman" w:hAnsi="Times New Roman"/>
                <w:b/>
              </w:rPr>
              <w:t xml:space="preserve">с </w:t>
            </w:r>
            <w:r w:rsidR="007033BE" w:rsidRPr="005B230F">
              <w:rPr>
                <w:rFonts w:ascii="Times New Roman" w:hAnsi="Times New Roman"/>
                <w:b/>
              </w:rPr>
              <w:t xml:space="preserve">9 месяцев </w:t>
            </w:r>
            <w:r w:rsidRPr="005B230F">
              <w:rPr>
                <w:rFonts w:ascii="Times New Roman" w:hAnsi="Times New Roman"/>
                <w:b/>
              </w:rPr>
              <w:t>до 4лет</w:t>
            </w:r>
            <w:r w:rsidR="001F58D3" w:rsidRPr="005B230F">
              <w:rPr>
                <w:rFonts w:ascii="Times New Roman" w:hAnsi="Times New Roman"/>
                <w:b/>
              </w:rPr>
              <w:t xml:space="preserve"> (Развивайка)</w:t>
            </w:r>
          </w:p>
        </w:tc>
        <w:tc>
          <w:tcPr>
            <w:tcW w:w="3436" w:type="dxa"/>
            <w:shd w:val="clear" w:color="auto" w:fill="auto"/>
          </w:tcPr>
          <w:p w14:paraId="025991A7" w14:textId="77777777" w:rsidR="006C3681" w:rsidRPr="005B230F" w:rsidRDefault="001F58D3" w:rsidP="005B230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F"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  <w:tc>
          <w:tcPr>
            <w:tcW w:w="3935" w:type="dxa"/>
            <w:gridSpan w:val="2"/>
            <w:shd w:val="clear" w:color="auto" w:fill="auto"/>
          </w:tcPr>
          <w:p w14:paraId="4135668B" w14:textId="77777777" w:rsidR="006C3681" w:rsidRPr="005B230F" w:rsidRDefault="001F58D3" w:rsidP="005B230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F">
              <w:rPr>
                <w:rFonts w:ascii="Times New Roman" w:hAnsi="Times New Roman"/>
                <w:sz w:val="24"/>
                <w:szCs w:val="24"/>
              </w:rPr>
              <w:t>54</w:t>
            </w:r>
            <w:r w:rsidR="007033BE" w:rsidRPr="005B230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1F58D3" w:rsidRPr="005B230F" w14:paraId="2503B568" w14:textId="77777777" w:rsidTr="001F58D3">
        <w:tc>
          <w:tcPr>
            <w:tcW w:w="3828" w:type="dxa"/>
            <w:shd w:val="clear" w:color="auto" w:fill="auto"/>
          </w:tcPr>
          <w:p w14:paraId="3150A1CE" w14:textId="37452AC5" w:rsidR="001F58D3" w:rsidRPr="005B230F" w:rsidRDefault="001F58D3" w:rsidP="005B230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B230F">
              <w:rPr>
                <w:rFonts w:ascii="Times New Roman" w:hAnsi="Times New Roman"/>
                <w:b/>
              </w:rPr>
              <w:t xml:space="preserve">Лего </w:t>
            </w:r>
            <w:proofErr w:type="gramStart"/>
            <w:r w:rsidR="00B0259B">
              <w:rPr>
                <w:rFonts w:ascii="Times New Roman" w:hAnsi="Times New Roman"/>
                <w:b/>
              </w:rPr>
              <w:t>2-4</w:t>
            </w:r>
            <w:proofErr w:type="gramEnd"/>
            <w:r w:rsidR="00B0259B">
              <w:rPr>
                <w:rFonts w:ascii="Times New Roman" w:hAnsi="Times New Roman"/>
                <w:b/>
              </w:rPr>
              <w:t xml:space="preserve"> года</w:t>
            </w:r>
          </w:p>
        </w:tc>
        <w:tc>
          <w:tcPr>
            <w:tcW w:w="3436" w:type="dxa"/>
            <w:shd w:val="clear" w:color="auto" w:fill="auto"/>
          </w:tcPr>
          <w:p w14:paraId="7D5C1DFF" w14:textId="77777777" w:rsidR="001F58D3" w:rsidRPr="005B230F" w:rsidRDefault="00CC505B" w:rsidP="005B230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F">
              <w:rPr>
                <w:rFonts w:ascii="Times New Roman" w:hAnsi="Times New Roman"/>
                <w:sz w:val="24"/>
                <w:szCs w:val="24"/>
              </w:rPr>
              <w:t>2290</w:t>
            </w:r>
          </w:p>
        </w:tc>
        <w:tc>
          <w:tcPr>
            <w:tcW w:w="3935" w:type="dxa"/>
            <w:gridSpan w:val="2"/>
            <w:shd w:val="clear" w:color="auto" w:fill="auto"/>
          </w:tcPr>
          <w:p w14:paraId="51F7A863" w14:textId="77777777" w:rsidR="001F58D3" w:rsidRPr="005B230F" w:rsidRDefault="000A7542" w:rsidP="005B230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F58D3" w:rsidRPr="005B230F" w14:paraId="33F65412" w14:textId="77777777" w:rsidTr="001F58D3">
        <w:tc>
          <w:tcPr>
            <w:tcW w:w="3828" w:type="dxa"/>
            <w:shd w:val="clear" w:color="auto" w:fill="auto"/>
          </w:tcPr>
          <w:p w14:paraId="1A532FA6" w14:textId="3AAFE655" w:rsidR="001F58D3" w:rsidRPr="005B230F" w:rsidRDefault="001F58D3" w:rsidP="005B230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B230F">
              <w:rPr>
                <w:rFonts w:ascii="Times New Roman" w:hAnsi="Times New Roman"/>
                <w:b/>
              </w:rPr>
              <w:t xml:space="preserve">Бэби-фитнес </w:t>
            </w:r>
            <w:proofErr w:type="gramStart"/>
            <w:r w:rsidR="00B0259B">
              <w:rPr>
                <w:rFonts w:ascii="Times New Roman" w:hAnsi="Times New Roman"/>
                <w:b/>
              </w:rPr>
              <w:t>2-4</w:t>
            </w:r>
            <w:proofErr w:type="gramEnd"/>
            <w:r w:rsidR="00B0259B">
              <w:rPr>
                <w:rFonts w:ascii="Times New Roman" w:hAnsi="Times New Roman"/>
                <w:b/>
              </w:rPr>
              <w:t xml:space="preserve"> года</w:t>
            </w:r>
          </w:p>
        </w:tc>
        <w:tc>
          <w:tcPr>
            <w:tcW w:w="3436" w:type="dxa"/>
            <w:shd w:val="clear" w:color="auto" w:fill="auto"/>
          </w:tcPr>
          <w:p w14:paraId="0457B71E" w14:textId="77777777" w:rsidR="001F58D3" w:rsidRPr="005B230F" w:rsidRDefault="00B31C47" w:rsidP="005B230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F">
              <w:rPr>
                <w:rFonts w:ascii="Times New Roman" w:hAnsi="Times New Roman"/>
                <w:sz w:val="24"/>
                <w:szCs w:val="24"/>
              </w:rPr>
              <w:t>2290</w:t>
            </w:r>
          </w:p>
        </w:tc>
        <w:tc>
          <w:tcPr>
            <w:tcW w:w="3935" w:type="dxa"/>
            <w:gridSpan w:val="2"/>
            <w:shd w:val="clear" w:color="auto" w:fill="auto"/>
          </w:tcPr>
          <w:p w14:paraId="3418BC23" w14:textId="77777777" w:rsidR="001F58D3" w:rsidRPr="005B230F" w:rsidRDefault="000A7542" w:rsidP="005B230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505B" w:rsidRPr="005B230F" w14:paraId="25787373" w14:textId="77777777" w:rsidTr="001F58D3">
        <w:tc>
          <w:tcPr>
            <w:tcW w:w="3828" w:type="dxa"/>
            <w:shd w:val="clear" w:color="auto" w:fill="auto"/>
          </w:tcPr>
          <w:p w14:paraId="0C0409B7" w14:textId="77777777" w:rsidR="00CC505B" w:rsidRPr="005B230F" w:rsidRDefault="00CC505B" w:rsidP="005B230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B230F">
              <w:rPr>
                <w:rFonts w:ascii="Times New Roman" w:hAnsi="Times New Roman"/>
                <w:b/>
              </w:rPr>
              <w:t xml:space="preserve">Говорилка </w:t>
            </w:r>
          </w:p>
        </w:tc>
        <w:tc>
          <w:tcPr>
            <w:tcW w:w="3436" w:type="dxa"/>
            <w:shd w:val="clear" w:color="auto" w:fill="auto"/>
          </w:tcPr>
          <w:p w14:paraId="11F5566C" w14:textId="77777777" w:rsidR="00CC505B" w:rsidRPr="005B230F" w:rsidRDefault="00B31C47" w:rsidP="005B230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F"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  <w:tc>
          <w:tcPr>
            <w:tcW w:w="3935" w:type="dxa"/>
            <w:gridSpan w:val="2"/>
            <w:shd w:val="clear" w:color="auto" w:fill="auto"/>
          </w:tcPr>
          <w:p w14:paraId="0C0135C5" w14:textId="77777777" w:rsidR="00CC505B" w:rsidRPr="005B230F" w:rsidRDefault="00B31C47" w:rsidP="005B230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F">
              <w:rPr>
                <w:rFonts w:ascii="Times New Roman" w:hAnsi="Times New Roman"/>
                <w:sz w:val="24"/>
                <w:szCs w:val="24"/>
              </w:rPr>
              <w:t>5490</w:t>
            </w:r>
          </w:p>
        </w:tc>
      </w:tr>
      <w:tr w:rsidR="001F58D3" w:rsidRPr="005B230F" w14:paraId="38605635" w14:textId="77777777" w:rsidTr="005B230F">
        <w:trPr>
          <w:trHeight w:val="283"/>
        </w:trPr>
        <w:tc>
          <w:tcPr>
            <w:tcW w:w="3828" w:type="dxa"/>
            <w:shd w:val="clear" w:color="auto" w:fill="auto"/>
          </w:tcPr>
          <w:p w14:paraId="18F1D50D" w14:textId="77777777" w:rsidR="001F58D3" w:rsidRPr="005B230F" w:rsidRDefault="00360E87" w:rsidP="005B230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B230F">
              <w:rPr>
                <w:rFonts w:ascii="Times New Roman" w:hAnsi="Times New Roman"/>
                <w:b/>
              </w:rPr>
              <w:t xml:space="preserve">Творчество </w:t>
            </w:r>
          </w:p>
        </w:tc>
        <w:tc>
          <w:tcPr>
            <w:tcW w:w="3436" w:type="dxa"/>
            <w:shd w:val="clear" w:color="auto" w:fill="auto"/>
          </w:tcPr>
          <w:p w14:paraId="10871823" w14:textId="77777777" w:rsidR="001F58D3" w:rsidRPr="005B230F" w:rsidRDefault="00AD18FC" w:rsidP="005B230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F">
              <w:rPr>
                <w:rFonts w:ascii="Times New Roman" w:hAnsi="Times New Roman"/>
                <w:sz w:val="24"/>
                <w:szCs w:val="24"/>
              </w:rPr>
              <w:t>25</w:t>
            </w:r>
            <w:r w:rsidR="00B31C47" w:rsidRPr="005B230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935" w:type="dxa"/>
            <w:gridSpan w:val="2"/>
            <w:shd w:val="clear" w:color="auto" w:fill="auto"/>
          </w:tcPr>
          <w:p w14:paraId="29B5A3F9" w14:textId="77777777" w:rsidR="001F58D3" w:rsidRPr="005B230F" w:rsidRDefault="000A7542" w:rsidP="005B230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C505B" w:rsidRPr="005B230F" w14:paraId="08ACCF23" w14:textId="77777777" w:rsidTr="001F58D3">
        <w:tc>
          <w:tcPr>
            <w:tcW w:w="3828" w:type="dxa"/>
            <w:shd w:val="clear" w:color="auto" w:fill="auto"/>
          </w:tcPr>
          <w:p w14:paraId="62D8056B" w14:textId="09240BFF" w:rsidR="00CC505B" w:rsidRPr="005B230F" w:rsidRDefault="00CC505B" w:rsidP="005B230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B230F">
              <w:rPr>
                <w:rFonts w:ascii="Times New Roman" w:hAnsi="Times New Roman"/>
                <w:b/>
              </w:rPr>
              <w:t>Английский язык</w:t>
            </w:r>
            <w:r w:rsidR="00B0259B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436" w:type="dxa"/>
            <w:shd w:val="clear" w:color="auto" w:fill="auto"/>
          </w:tcPr>
          <w:p w14:paraId="1454D5BB" w14:textId="77777777" w:rsidR="00CC505B" w:rsidRPr="005B230F" w:rsidRDefault="00B31C47" w:rsidP="005B230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F"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  <w:tc>
          <w:tcPr>
            <w:tcW w:w="3935" w:type="dxa"/>
            <w:gridSpan w:val="2"/>
            <w:shd w:val="clear" w:color="auto" w:fill="auto"/>
          </w:tcPr>
          <w:p w14:paraId="15982414" w14:textId="77777777" w:rsidR="00CC505B" w:rsidRPr="005B230F" w:rsidRDefault="00B31C47" w:rsidP="005B230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F">
              <w:rPr>
                <w:rFonts w:ascii="Times New Roman" w:hAnsi="Times New Roman"/>
                <w:sz w:val="24"/>
                <w:szCs w:val="24"/>
              </w:rPr>
              <w:t>5490</w:t>
            </w:r>
          </w:p>
        </w:tc>
      </w:tr>
      <w:tr w:rsidR="006C3681" w:rsidRPr="005B230F" w14:paraId="26773B25" w14:textId="77777777" w:rsidTr="001F58D3">
        <w:tc>
          <w:tcPr>
            <w:tcW w:w="3828" w:type="dxa"/>
            <w:shd w:val="clear" w:color="auto" w:fill="auto"/>
          </w:tcPr>
          <w:p w14:paraId="68932A35" w14:textId="77777777" w:rsidR="006C3681" w:rsidRPr="005B230F" w:rsidRDefault="006C3681" w:rsidP="005B230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30F">
              <w:rPr>
                <w:rFonts w:ascii="Times New Roman" w:hAnsi="Times New Roman"/>
                <w:b/>
                <w:sz w:val="24"/>
                <w:szCs w:val="24"/>
              </w:rPr>
              <w:t>Подготовка к школе</w:t>
            </w:r>
          </w:p>
        </w:tc>
        <w:tc>
          <w:tcPr>
            <w:tcW w:w="3436" w:type="dxa"/>
            <w:shd w:val="clear" w:color="auto" w:fill="auto"/>
          </w:tcPr>
          <w:p w14:paraId="70C731CE" w14:textId="77777777" w:rsidR="006C3681" w:rsidRPr="005B230F" w:rsidRDefault="001F58D3" w:rsidP="005B230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F"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  <w:tc>
          <w:tcPr>
            <w:tcW w:w="3935" w:type="dxa"/>
            <w:gridSpan w:val="2"/>
            <w:shd w:val="clear" w:color="auto" w:fill="auto"/>
          </w:tcPr>
          <w:p w14:paraId="24CEA406" w14:textId="77777777" w:rsidR="006C3681" w:rsidRPr="005B230F" w:rsidRDefault="001F58D3" w:rsidP="005B230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F">
              <w:rPr>
                <w:rFonts w:ascii="Times New Roman" w:hAnsi="Times New Roman"/>
                <w:sz w:val="24"/>
                <w:szCs w:val="24"/>
              </w:rPr>
              <w:t>54</w:t>
            </w:r>
            <w:r w:rsidR="007033BE" w:rsidRPr="005B230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A354D" w:rsidRPr="005B230F" w14:paraId="67DC6483" w14:textId="77777777" w:rsidTr="001F58D3">
        <w:tc>
          <w:tcPr>
            <w:tcW w:w="3828" w:type="dxa"/>
            <w:shd w:val="clear" w:color="auto" w:fill="auto"/>
          </w:tcPr>
          <w:p w14:paraId="1C636926" w14:textId="48374231" w:rsidR="00AA354D" w:rsidRPr="00867F78" w:rsidRDefault="00AA354D" w:rsidP="005B230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F78">
              <w:rPr>
                <w:rFonts w:ascii="Times New Roman" w:hAnsi="Times New Roman"/>
                <w:b/>
                <w:sz w:val="24"/>
                <w:szCs w:val="24"/>
              </w:rPr>
              <w:t>Подготовка к школе (суббота)</w:t>
            </w:r>
          </w:p>
        </w:tc>
        <w:tc>
          <w:tcPr>
            <w:tcW w:w="3436" w:type="dxa"/>
            <w:shd w:val="clear" w:color="auto" w:fill="auto"/>
          </w:tcPr>
          <w:p w14:paraId="2CC58569" w14:textId="7FE8DF88" w:rsidR="00AA354D" w:rsidRPr="005B230F" w:rsidRDefault="00AA354D" w:rsidP="005B230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90 </w:t>
            </w:r>
          </w:p>
        </w:tc>
        <w:tc>
          <w:tcPr>
            <w:tcW w:w="3935" w:type="dxa"/>
            <w:gridSpan w:val="2"/>
            <w:shd w:val="clear" w:color="auto" w:fill="auto"/>
          </w:tcPr>
          <w:p w14:paraId="309BE63C" w14:textId="063537E1" w:rsidR="00AA354D" w:rsidRPr="005B230F" w:rsidRDefault="00AA354D" w:rsidP="005B230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</w:t>
            </w:r>
          </w:p>
        </w:tc>
      </w:tr>
      <w:tr w:rsidR="003F4592" w:rsidRPr="005B230F" w14:paraId="6D169B45" w14:textId="77777777" w:rsidTr="001F58D3">
        <w:tc>
          <w:tcPr>
            <w:tcW w:w="3828" w:type="dxa"/>
            <w:shd w:val="clear" w:color="auto" w:fill="auto"/>
          </w:tcPr>
          <w:p w14:paraId="4724C06D" w14:textId="77777777" w:rsidR="006C3681" w:rsidRPr="005B230F" w:rsidRDefault="00360E87" w:rsidP="005B230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30F">
              <w:rPr>
                <w:rFonts w:ascii="Times New Roman" w:hAnsi="Times New Roman"/>
                <w:b/>
                <w:sz w:val="24"/>
                <w:szCs w:val="24"/>
              </w:rPr>
              <w:t>Я познаю мир</w:t>
            </w:r>
          </w:p>
        </w:tc>
        <w:tc>
          <w:tcPr>
            <w:tcW w:w="3436" w:type="dxa"/>
            <w:shd w:val="clear" w:color="auto" w:fill="auto"/>
          </w:tcPr>
          <w:p w14:paraId="67F6E219" w14:textId="77777777" w:rsidR="006C3681" w:rsidRPr="005B230F" w:rsidRDefault="00A26FC8" w:rsidP="005B230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F">
              <w:rPr>
                <w:rFonts w:ascii="Times New Roman" w:hAnsi="Times New Roman"/>
                <w:sz w:val="24"/>
                <w:szCs w:val="24"/>
              </w:rPr>
              <w:t>229</w:t>
            </w:r>
            <w:r w:rsidR="007033BE" w:rsidRPr="005B23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5" w:type="dxa"/>
            <w:gridSpan w:val="2"/>
            <w:shd w:val="clear" w:color="auto" w:fill="auto"/>
          </w:tcPr>
          <w:p w14:paraId="054CC462" w14:textId="77777777" w:rsidR="006C3681" w:rsidRPr="005B230F" w:rsidRDefault="000A7542" w:rsidP="005B230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C3681" w:rsidRPr="005B230F" w14:paraId="62CAA278" w14:textId="77777777" w:rsidTr="001F58D3">
        <w:tc>
          <w:tcPr>
            <w:tcW w:w="3828" w:type="dxa"/>
            <w:shd w:val="clear" w:color="auto" w:fill="auto"/>
          </w:tcPr>
          <w:p w14:paraId="174FA4B3" w14:textId="77777777" w:rsidR="006C3681" w:rsidRPr="005B230F" w:rsidRDefault="00360E87" w:rsidP="005B230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30F">
              <w:rPr>
                <w:rFonts w:ascii="Times New Roman" w:hAnsi="Times New Roman"/>
                <w:b/>
                <w:sz w:val="24"/>
                <w:szCs w:val="24"/>
              </w:rPr>
              <w:t>Театральная студия</w:t>
            </w:r>
          </w:p>
        </w:tc>
        <w:tc>
          <w:tcPr>
            <w:tcW w:w="3436" w:type="dxa"/>
            <w:shd w:val="clear" w:color="auto" w:fill="auto"/>
          </w:tcPr>
          <w:p w14:paraId="656E199A" w14:textId="77777777" w:rsidR="006C3681" w:rsidRPr="005B230F" w:rsidRDefault="00A26FC8" w:rsidP="005B230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F">
              <w:rPr>
                <w:rFonts w:ascii="Times New Roman" w:hAnsi="Times New Roman"/>
                <w:sz w:val="24"/>
                <w:szCs w:val="24"/>
              </w:rPr>
              <w:t>2</w:t>
            </w:r>
            <w:r w:rsidR="000A7542" w:rsidRPr="005B230F">
              <w:rPr>
                <w:rFonts w:ascii="Times New Roman" w:hAnsi="Times New Roman"/>
                <w:sz w:val="24"/>
                <w:szCs w:val="24"/>
              </w:rPr>
              <w:t>5</w:t>
            </w:r>
            <w:r w:rsidRPr="005B230F">
              <w:rPr>
                <w:rFonts w:ascii="Times New Roman" w:hAnsi="Times New Roman"/>
                <w:sz w:val="24"/>
                <w:szCs w:val="24"/>
              </w:rPr>
              <w:t>9</w:t>
            </w:r>
            <w:r w:rsidR="007033BE" w:rsidRPr="005B23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935" w:type="dxa"/>
            <w:gridSpan w:val="2"/>
            <w:shd w:val="clear" w:color="auto" w:fill="auto"/>
          </w:tcPr>
          <w:p w14:paraId="4BD91A16" w14:textId="77777777" w:rsidR="006C3681" w:rsidRPr="005B230F" w:rsidRDefault="00B31C47" w:rsidP="005B230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F">
              <w:rPr>
                <w:rFonts w:ascii="Times New Roman" w:hAnsi="Times New Roman"/>
                <w:sz w:val="24"/>
                <w:szCs w:val="24"/>
              </w:rPr>
              <w:t>4</w:t>
            </w:r>
            <w:r w:rsidR="000A7542" w:rsidRPr="005B230F">
              <w:rPr>
                <w:rFonts w:ascii="Times New Roman" w:hAnsi="Times New Roman"/>
                <w:sz w:val="24"/>
                <w:szCs w:val="24"/>
              </w:rPr>
              <w:t>4</w:t>
            </w:r>
            <w:r w:rsidR="00A26FC8" w:rsidRPr="005B230F">
              <w:rPr>
                <w:rFonts w:ascii="Times New Roman" w:hAnsi="Times New Roman"/>
                <w:sz w:val="24"/>
                <w:szCs w:val="24"/>
              </w:rPr>
              <w:t>9</w:t>
            </w:r>
            <w:r w:rsidR="007033BE" w:rsidRPr="005B23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7F78" w:rsidRPr="005B230F" w14:paraId="3E90E9D3" w14:textId="77777777" w:rsidTr="001F58D3">
        <w:tc>
          <w:tcPr>
            <w:tcW w:w="3828" w:type="dxa"/>
            <w:shd w:val="clear" w:color="auto" w:fill="auto"/>
          </w:tcPr>
          <w:p w14:paraId="601B5648" w14:textId="405A5846" w:rsidR="00867F78" w:rsidRPr="00867F78" w:rsidRDefault="00867F78" w:rsidP="005B230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F78">
              <w:rPr>
                <w:rFonts w:ascii="Times New Roman" w:hAnsi="Times New Roman"/>
                <w:b/>
                <w:sz w:val="24"/>
                <w:szCs w:val="24"/>
              </w:rPr>
              <w:t xml:space="preserve">Шахматы </w:t>
            </w:r>
          </w:p>
        </w:tc>
        <w:tc>
          <w:tcPr>
            <w:tcW w:w="3436" w:type="dxa"/>
            <w:shd w:val="clear" w:color="auto" w:fill="auto"/>
          </w:tcPr>
          <w:p w14:paraId="13C9E020" w14:textId="1EFF9FBB" w:rsidR="00867F78" w:rsidRPr="00867F78" w:rsidRDefault="00867F78" w:rsidP="005B230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78"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  <w:tc>
          <w:tcPr>
            <w:tcW w:w="3935" w:type="dxa"/>
            <w:gridSpan w:val="2"/>
            <w:shd w:val="clear" w:color="auto" w:fill="auto"/>
          </w:tcPr>
          <w:p w14:paraId="42A7E88B" w14:textId="4C73EF38" w:rsidR="00867F78" w:rsidRPr="00867F78" w:rsidRDefault="00867F78" w:rsidP="005B230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7F78">
              <w:rPr>
                <w:rFonts w:ascii="Times New Roman" w:hAnsi="Times New Roman"/>
                <w:sz w:val="24"/>
                <w:szCs w:val="24"/>
              </w:rPr>
              <w:t>5490</w:t>
            </w:r>
          </w:p>
        </w:tc>
      </w:tr>
      <w:tr w:rsidR="00360E87" w:rsidRPr="005B230F" w14:paraId="55286CFD" w14:textId="77777777" w:rsidTr="001F58D3">
        <w:tc>
          <w:tcPr>
            <w:tcW w:w="3828" w:type="dxa"/>
            <w:shd w:val="clear" w:color="auto" w:fill="auto"/>
          </w:tcPr>
          <w:p w14:paraId="12C7C5B1" w14:textId="77777777" w:rsidR="00360E87" w:rsidRPr="005B230F" w:rsidRDefault="00360E87" w:rsidP="005B230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30F">
              <w:rPr>
                <w:rFonts w:ascii="Times New Roman" w:hAnsi="Times New Roman"/>
                <w:b/>
                <w:sz w:val="24"/>
                <w:szCs w:val="24"/>
              </w:rPr>
              <w:t>Подготовка к ВПР</w:t>
            </w:r>
          </w:p>
        </w:tc>
        <w:tc>
          <w:tcPr>
            <w:tcW w:w="3436" w:type="dxa"/>
            <w:shd w:val="clear" w:color="auto" w:fill="auto"/>
          </w:tcPr>
          <w:p w14:paraId="14F7C097" w14:textId="77777777" w:rsidR="00360E87" w:rsidRPr="005B230F" w:rsidRDefault="000A7542" w:rsidP="005B230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F">
              <w:rPr>
                <w:rFonts w:ascii="Times New Roman" w:hAnsi="Times New Roman"/>
                <w:sz w:val="24"/>
                <w:szCs w:val="24"/>
              </w:rPr>
              <w:t>2590</w:t>
            </w:r>
          </w:p>
        </w:tc>
        <w:tc>
          <w:tcPr>
            <w:tcW w:w="3935" w:type="dxa"/>
            <w:gridSpan w:val="2"/>
            <w:shd w:val="clear" w:color="auto" w:fill="auto"/>
          </w:tcPr>
          <w:p w14:paraId="7FA4178D" w14:textId="77777777" w:rsidR="00360E87" w:rsidRPr="005B230F" w:rsidRDefault="000A7542" w:rsidP="005B230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60E87" w:rsidRPr="005B230F" w14:paraId="1A70C0E1" w14:textId="77777777" w:rsidTr="001F58D3">
        <w:tc>
          <w:tcPr>
            <w:tcW w:w="3828" w:type="dxa"/>
            <w:shd w:val="clear" w:color="auto" w:fill="auto"/>
          </w:tcPr>
          <w:p w14:paraId="0AEA0DFD" w14:textId="77777777" w:rsidR="00360E87" w:rsidRPr="005B230F" w:rsidRDefault="00360E87" w:rsidP="005B230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30F">
              <w:rPr>
                <w:rFonts w:ascii="Times New Roman" w:hAnsi="Times New Roman"/>
                <w:b/>
                <w:sz w:val="24"/>
                <w:szCs w:val="24"/>
              </w:rPr>
              <w:t>Отличник</w:t>
            </w:r>
          </w:p>
        </w:tc>
        <w:tc>
          <w:tcPr>
            <w:tcW w:w="3436" w:type="dxa"/>
            <w:shd w:val="clear" w:color="auto" w:fill="auto"/>
          </w:tcPr>
          <w:p w14:paraId="502761D9" w14:textId="77777777" w:rsidR="00360E87" w:rsidRPr="005B230F" w:rsidRDefault="000A7542" w:rsidP="005B230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F">
              <w:rPr>
                <w:rFonts w:ascii="Times New Roman" w:hAnsi="Times New Roman"/>
                <w:sz w:val="24"/>
                <w:szCs w:val="24"/>
              </w:rPr>
              <w:t>3190</w:t>
            </w:r>
          </w:p>
        </w:tc>
        <w:tc>
          <w:tcPr>
            <w:tcW w:w="3935" w:type="dxa"/>
            <w:gridSpan w:val="2"/>
            <w:shd w:val="clear" w:color="auto" w:fill="auto"/>
          </w:tcPr>
          <w:p w14:paraId="11E1B1DA" w14:textId="77777777" w:rsidR="00360E87" w:rsidRPr="005B230F" w:rsidRDefault="000A7542" w:rsidP="005B230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F">
              <w:rPr>
                <w:rFonts w:ascii="Times New Roman" w:hAnsi="Times New Roman"/>
                <w:sz w:val="24"/>
                <w:szCs w:val="24"/>
              </w:rPr>
              <w:t>5490</w:t>
            </w:r>
          </w:p>
        </w:tc>
      </w:tr>
      <w:tr w:rsidR="00B31C47" w:rsidRPr="005B230F" w14:paraId="149F9F58" w14:textId="77777777" w:rsidTr="009E0176">
        <w:tc>
          <w:tcPr>
            <w:tcW w:w="3828" w:type="dxa"/>
            <w:shd w:val="clear" w:color="auto" w:fill="auto"/>
          </w:tcPr>
          <w:p w14:paraId="72A4328E" w14:textId="705F267A" w:rsidR="00B31C47" w:rsidRPr="005B230F" w:rsidRDefault="00B31C47" w:rsidP="005B230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30F">
              <w:rPr>
                <w:rFonts w:ascii="Times New Roman" w:hAnsi="Times New Roman"/>
                <w:b/>
                <w:sz w:val="24"/>
                <w:szCs w:val="24"/>
              </w:rPr>
              <w:t>Красивый почерк</w:t>
            </w:r>
            <w:r w:rsidR="00867F78">
              <w:rPr>
                <w:rFonts w:ascii="Times New Roman" w:hAnsi="Times New Roman"/>
                <w:b/>
                <w:sz w:val="24"/>
                <w:szCs w:val="24"/>
              </w:rPr>
              <w:t xml:space="preserve"> / Нейро 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203461FB" w14:textId="77777777" w:rsidR="00B31C47" w:rsidRPr="005B230F" w:rsidRDefault="00B31C47" w:rsidP="005B230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F">
              <w:rPr>
                <w:rFonts w:ascii="Times New Roman" w:hAnsi="Times New Roman"/>
                <w:sz w:val="24"/>
                <w:szCs w:val="24"/>
              </w:rPr>
              <w:t>20 занятий – 11900</w:t>
            </w:r>
          </w:p>
        </w:tc>
      </w:tr>
      <w:tr w:rsidR="00B31C47" w:rsidRPr="005B230F" w14:paraId="267C7FC1" w14:textId="77777777" w:rsidTr="009C67D8">
        <w:tc>
          <w:tcPr>
            <w:tcW w:w="3828" w:type="dxa"/>
            <w:shd w:val="clear" w:color="auto" w:fill="auto"/>
          </w:tcPr>
          <w:p w14:paraId="4AB0BF8C" w14:textId="0D53FFF9" w:rsidR="005B230F" w:rsidRDefault="00B31C47" w:rsidP="005B230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30F">
              <w:rPr>
                <w:rFonts w:ascii="Times New Roman" w:hAnsi="Times New Roman"/>
                <w:b/>
                <w:sz w:val="24"/>
                <w:szCs w:val="24"/>
              </w:rPr>
              <w:t>Грамотность</w:t>
            </w:r>
            <w:r w:rsidR="005B230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79B129C2" w14:textId="77777777" w:rsidR="00B31C47" w:rsidRPr="005B230F" w:rsidRDefault="005B230F" w:rsidP="005B230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блица умножения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1C9BF7C2" w14:textId="77777777" w:rsidR="00B31C47" w:rsidRPr="005B230F" w:rsidRDefault="00B31C47" w:rsidP="005B230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F">
              <w:rPr>
                <w:rFonts w:ascii="Times New Roman" w:hAnsi="Times New Roman"/>
                <w:sz w:val="24"/>
                <w:szCs w:val="24"/>
              </w:rPr>
              <w:t>16 занятий - 11900</w:t>
            </w:r>
          </w:p>
        </w:tc>
      </w:tr>
      <w:tr w:rsidR="00EC5EE8" w:rsidRPr="005B230F" w14:paraId="0A2B6C94" w14:textId="77777777" w:rsidTr="001F58D3">
        <w:tc>
          <w:tcPr>
            <w:tcW w:w="3828" w:type="dxa"/>
            <w:shd w:val="clear" w:color="auto" w:fill="auto"/>
          </w:tcPr>
          <w:p w14:paraId="5AF5C70E" w14:textId="22D265EF" w:rsidR="00B0259B" w:rsidRDefault="00EC5EE8" w:rsidP="005B230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30F">
              <w:rPr>
                <w:rFonts w:ascii="Times New Roman" w:hAnsi="Times New Roman"/>
                <w:b/>
                <w:sz w:val="24"/>
                <w:szCs w:val="24"/>
              </w:rPr>
              <w:t>Мини – сад</w:t>
            </w:r>
            <w:r w:rsidR="00B0259B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roofErr w:type="gramStart"/>
            <w:r w:rsidR="00B0259B">
              <w:rPr>
                <w:rFonts w:ascii="Times New Roman" w:hAnsi="Times New Roman"/>
                <w:b/>
                <w:sz w:val="24"/>
                <w:szCs w:val="24"/>
              </w:rPr>
              <w:t>2,5 – 7</w:t>
            </w:r>
            <w:proofErr w:type="gramEnd"/>
            <w:r w:rsidR="00B0259B">
              <w:rPr>
                <w:rFonts w:ascii="Times New Roman" w:hAnsi="Times New Roman"/>
                <w:b/>
                <w:sz w:val="24"/>
                <w:szCs w:val="24"/>
              </w:rPr>
              <w:t xml:space="preserve"> лет </w:t>
            </w:r>
          </w:p>
          <w:p w14:paraId="113DE463" w14:textId="4A87E8AB" w:rsidR="00EC5EE8" w:rsidRDefault="00B0259B" w:rsidP="005B230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9.00 – 14.00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0E6F5234" w14:textId="21E2433F" w:rsidR="00B31C47" w:rsidRPr="005B230F" w:rsidRDefault="00B0259B" w:rsidP="00B0259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занятия по английскому языку, шахматы 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огоритми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ходят в стоимость)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5FB15D1F" w14:textId="77777777" w:rsidR="00EC5EE8" w:rsidRPr="005B230F" w:rsidRDefault="00A96201" w:rsidP="005B230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F">
              <w:rPr>
                <w:rFonts w:ascii="Times New Roman" w:hAnsi="Times New Roman"/>
                <w:sz w:val="24"/>
                <w:szCs w:val="24"/>
              </w:rPr>
              <w:t>10 посещений</w:t>
            </w:r>
            <w:r w:rsidR="00EC5EE8" w:rsidRPr="005B230F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B31C47" w:rsidRPr="005B230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0A7542" w:rsidRPr="005B230F">
              <w:rPr>
                <w:rFonts w:ascii="Times New Roman" w:hAnsi="Times New Roman"/>
                <w:sz w:val="24"/>
                <w:szCs w:val="24"/>
              </w:rPr>
              <w:t>2</w:t>
            </w:r>
            <w:r w:rsidR="00B31C47" w:rsidRPr="005B230F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14:paraId="324E4C00" w14:textId="77777777" w:rsidR="00EC5EE8" w:rsidRPr="005B230F" w:rsidRDefault="00A96201" w:rsidP="005B230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F">
              <w:rPr>
                <w:rFonts w:ascii="Times New Roman" w:hAnsi="Times New Roman"/>
                <w:sz w:val="24"/>
                <w:szCs w:val="24"/>
              </w:rPr>
              <w:t xml:space="preserve">20 посещений </w:t>
            </w:r>
            <w:r w:rsidR="00EC5EE8" w:rsidRPr="005B230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B31C47" w:rsidRPr="005B230F">
              <w:rPr>
                <w:rFonts w:ascii="Times New Roman" w:hAnsi="Times New Roman"/>
                <w:sz w:val="24"/>
                <w:szCs w:val="24"/>
              </w:rPr>
              <w:t>2</w:t>
            </w:r>
            <w:r w:rsidR="000A7542" w:rsidRPr="005B230F">
              <w:rPr>
                <w:rFonts w:ascii="Times New Roman" w:hAnsi="Times New Roman"/>
                <w:sz w:val="24"/>
                <w:szCs w:val="24"/>
              </w:rPr>
              <w:t>1</w:t>
            </w:r>
            <w:r w:rsidR="00B31C47" w:rsidRPr="005B230F">
              <w:rPr>
                <w:rFonts w:ascii="Times New Roman" w:hAnsi="Times New Roman"/>
                <w:sz w:val="24"/>
                <w:szCs w:val="24"/>
              </w:rPr>
              <w:t>500</w:t>
            </w:r>
          </w:p>
          <w:p w14:paraId="00C65865" w14:textId="77777777" w:rsidR="00EC5EE8" w:rsidRPr="005B230F" w:rsidRDefault="00A96201" w:rsidP="005B230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F">
              <w:rPr>
                <w:rFonts w:ascii="Times New Roman" w:hAnsi="Times New Roman"/>
                <w:sz w:val="24"/>
                <w:szCs w:val="24"/>
              </w:rPr>
              <w:t xml:space="preserve">10 посещений </w:t>
            </w:r>
            <w:r w:rsidR="00EC5EE8" w:rsidRPr="005B230F">
              <w:rPr>
                <w:rFonts w:ascii="Times New Roman" w:hAnsi="Times New Roman"/>
                <w:sz w:val="24"/>
                <w:szCs w:val="24"/>
              </w:rPr>
              <w:t>+</w:t>
            </w:r>
            <w:r w:rsidR="001F58D3" w:rsidRPr="005B23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5EE8" w:rsidRPr="005B230F">
              <w:rPr>
                <w:rFonts w:ascii="Times New Roman" w:hAnsi="Times New Roman"/>
                <w:sz w:val="24"/>
                <w:szCs w:val="24"/>
              </w:rPr>
              <w:t xml:space="preserve">абонемент на 4 </w:t>
            </w:r>
            <w:r w:rsidRPr="005B230F">
              <w:rPr>
                <w:rFonts w:ascii="Times New Roman" w:hAnsi="Times New Roman"/>
                <w:sz w:val="24"/>
                <w:szCs w:val="24"/>
              </w:rPr>
              <w:t xml:space="preserve">занятия – </w:t>
            </w:r>
            <w:r w:rsidR="00F47329" w:rsidRPr="005B230F">
              <w:rPr>
                <w:rFonts w:ascii="Times New Roman" w:hAnsi="Times New Roman"/>
                <w:sz w:val="24"/>
                <w:szCs w:val="24"/>
              </w:rPr>
              <w:t>13690</w:t>
            </w:r>
          </w:p>
          <w:p w14:paraId="5439DD9A" w14:textId="77777777" w:rsidR="00F47329" w:rsidRPr="005B230F" w:rsidRDefault="00F47329" w:rsidP="005B230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F">
              <w:rPr>
                <w:rFonts w:ascii="Times New Roman" w:hAnsi="Times New Roman"/>
                <w:sz w:val="24"/>
                <w:szCs w:val="24"/>
              </w:rPr>
              <w:t xml:space="preserve">10 посещений + абонемент на 8 занятий – </w:t>
            </w:r>
            <w:r w:rsidR="00190C10">
              <w:rPr>
                <w:rFonts w:ascii="Times New Roman" w:hAnsi="Times New Roman"/>
                <w:sz w:val="24"/>
                <w:szCs w:val="24"/>
              </w:rPr>
              <w:t>15690</w:t>
            </w:r>
          </w:p>
          <w:p w14:paraId="4AF73EA7" w14:textId="3491837F" w:rsidR="00EC5EE8" w:rsidRPr="005B230F" w:rsidRDefault="00EC5EE8" w:rsidP="005B230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F">
              <w:rPr>
                <w:rFonts w:ascii="Times New Roman" w:hAnsi="Times New Roman"/>
                <w:sz w:val="24"/>
                <w:szCs w:val="24"/>
              </w:rPr>
              <w:t>Разовое посещение – 1</w:t>
            </w:r>
            <w:r w:rsidR="00F47329" w:rsidRPr="005B230F">
              <w:rPr>
                <w:rFonts w:ascii="Times New Roman" w:hAnsi="Times New Roman"/>
                <w:sz w:val="24"/>
                <w:szCs w:val="24"/>
              </w:rPr>
              <w:t>4</w:t>
            </w:r>
            <w:r w:rsidRPr="005B230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3F4592" w:rsidRPr="005B230F" w14:paraId="3D887EC7" w14:textId="77777777" w:rsidTr="001F58D3">
        <w:tc>
          <w:tcPr>
            <w:tcW w:w="3828" w:type="dxa"/>
            <w:shd w:val="clear" w:color="auto" w:fill="auto"/>
          </w:tcPr>
          <w:p w14:paraId="3EF1306C" w14:textId="09B69AB2" w:rsidR="00EC5EE8" w:rsidRPr="005B230F" w:rsidRDefault="00EC5EE8" w:rsidP="005B230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30F">
              <w:rPr>
                <w:rFonts w:ascii="Times New Roman" w:hAnsi="Times New Roman"/>
                <w:b/>
                <w:sz w:val="24"/>
                <w:szCs w:val="24"/>
              </w:rPr>
              <w:t>Логопед</w:t>
            </w:r>
            <w:r w:rsidR="003B3B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1717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3B3B61">
              <w:rPr>
                <w:rFonts w:ascii="Times New Roman" w:hAnsi="Times New Roman"/>
                <w:b/>
                <w:sz w:val="24"/>
                <w:szCs w:val="24"/>
              </w:rPr>
              <w:t>от 4 лет</w:t>
            </w:r>
            <w:r w:rsidR="0041717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45DB8416" w14:textId="77777777" w:rsidR="00A96201" w:rsidRPr="005B230F" w:rsidRDefault="00A96201" w:rsidP="005B230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F">
              <w:rPr>
                <w:rFonts w:ascii="Times New Roman" w:hAnsi="Times New Roman"/>
                <w:sz w:val="24"/>
                <w:szCs w:val="24"/>
              </w:rPr>
              <w:t>Перв</w:t>
            </w:r>
            <w:r w:rsidR="00CC505B" w:rsidRPr="005B230F">
              <w:rPr>
                <w:rFonts w:ascii="Times New Roman" w:hAnsi="Times New Roman"/>
                <w:sz w:val="24"/>
                <w:szCs w:val="24"/>
              </w:rPr>
              <w:t>ичная консультация логопеда – 12</w:t>
            </w:r>
            <w:r w:rsidRPr="005B230F">
              <w:rPr>
                <w:rFonts w:ascii="Times New Roman" w:hAnsi="Times New Roman"/>
                <w:sz w:val="24"/>
                <w:szCs w:val="24"/>
              </w:rPr>
              <w:t xml:space="preserve">00 </w:t>
            </w:r>
          </w:p>
          <w:p w14:paraId="11672C91" w14:textId="77777777" w:rsidR="00EC5EE8" w:rsidRPr="005B230F" w:rsidRDefault="00EC5EE8" w:rsidP="005B230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F">
              <w:rPr>
                <w:rFonts w:ascii="Times New Roman" w:hAnsi="Times New Roman"/>
                <w:sz w:val="24"/>
                <w:szCs w:val="24"/>
              </w:rPr>
              <w:t>Индивидуаль</w:t>
            </w:r>
            <w:r w:rsidR="00CC505B" w:rsidRPr="005B230F">
              <w:rPr>
                <w:rFonts w:ascii="Times New Roman" w:hAnsi="Times New Roman"/>
                <w:sz w:val="24"/>
                <w:szCs w:val="24"/>
              </w:rPr>
              <w:t>ная консультация (30 минут) – 14</w:t>
            </w:r>
            <w:r w:rsidR="00A96201" w:rsidRPr="005B230F">
              <w:rPr>
                <w:rFonts w:ascii="Times New Roman" w:hAnsi="Times New Roman"/>
                <w:sz w:val="24"/>
                <w:szCs w:val="24"/>
              </w:rPr>
              <w:t>9</w:t>
            </w:r>
            <w:r w:rsidRPr="005B230F"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3E2571B8" w14:textId="77777777" w:rsidR="00EC5EE8" w:rsidRPr="005B230F" w:rsidRDefault="00EC5EE8" w:rsidP="005B230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F">
              <w:rPr>
                <w:rFonts w:ascii="Times New Roman" w:hAnsi="Times New Roman"/>
                <w:sz w:val="24"/>
                <w:szCs w:val="24"/>
              </w:rPr>
              <w:t xml:space="preserve">Абонемент на 10 занятий - </w:t>
            </w:r>
            <w:r w:rsidR="00CC505B" w:rsidRPr="005B230F">
              <w:rPr>
                <w:rFonts w:ascii="Times New Roman" w:hAnsi="Times New Roman"/>
                <w:sz w:val="24"/>
                <w:szCs w:val="24"/>
              </w:rPr>
              <w:t>11900</w:t>
            </w:r>
          </w:p>
        </w:tc>
      </w:tr>
      <w:tr w:rsidR="006B0DA0" w:rsidRPr="005B230F" w14:paraId="7DCE44A8" w14:textId="77777777" w:rsidTr="001F58D3">
        <w:tc>
          <w:tcPr>
            <w:tcW w:w="3828" w:type="dxa"/>
            <w:shd w:val="clear" w:color="auto" w:fill="auto"/>
          </w:tcPr>
          <w:p w14:paraId="38747774" w14:textId="77777777" w:rsidR="006B0DA0" w:rsidRPr="005B230F" w:rsidRDefault="006B0DA0" w:rsidP="005B230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30F">
              <w:rPr>
                <w:rFonts w:ascii="Times New Roman" w:hAnsi="Times New Roman"/>
                <w:b/>
                <w:sz w:val="24"/>
                <w:szCs w:val="24"/>
              </w:rPr>
              <w:t>Индивидуальное занятие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67176AD7" w14:textId="77777777" w:rsidR="006B0DA0" w:rsidRPr="005B230F" w:rsidRDefault="00F47329" w:rsidP="005B230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F">
              <w:rPr>
                <w:rFonts w:ascii="Times New Roman" w:hAnsi="Times New Roman"/>
                <w:sz w:val="24"/>
                <w:szCs w:val="24"/>
              </w:rPr>
              <w:t xml:space="preserve">1 занятие - </w:t>
            </w:r>
            <w:r w:rsidR="006B0DA0" w:rsidRPr="005B230F">
              <w:rPr>
                <w:rFonts w:ascii="Times New Roman" w:hAnsi="Times New Roman"/>
                <w:sz w:val="24"/>
                <w:szCs w:val="24"/>
              </w:rPr>
              <w:t>1500</w:t>
            </w:r>
          </w:p>
          <w:p w14:paraId="086AA1CF" w14:textId="77777777" w:rsidR="006B0DA0" w:rsidRPr="005B230F" w:rsidRDefault="00C60317" w:rsidP="005B230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F">
              <w:rPr>
                <w:rFonts w:ascii="Times New Roman" w:hAnsi="Times New Roman"/>
                <w:sz w:val="24"/>
                <w:szCs w:val="24"/>
              </w:rPr>
              <w:t>Абонемент на 8 занятий - 990</w:t>
            </w:r>
            <w:r w:rsidR="006B0DA0" w:rsidRPr="005B230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F4592" w:rsidRPr="005B230F" w14:paraId="525ED859" w14:textId="77777777" w:rsidTr="001F58D3">
        <w:tc>
          <w:tcPr>
            <w:tcW w:w="3828" w:type="dxa"/>
            <w:shd w:val="clear" w:color="auto" w:fill="auto"/>
          </w:tcPr>
          <w:p w14:paraId="6D2CE5A7" w14:textId="77777777" w:rsidR="006B0DA0" w:rsidRPr="005B230F" w:rsidRDefault="006B0DA0" w:rsidP="005B230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30F">
              <w:rPr>
                <w:rFonts w:ascii="Times New Roman" w:hAnsi="Times New Roman"/>
                <w:b/>
                <w:sz w:val="24"/>
                <w:szCs w:val="24"/>
              </w:rPr>
              <w:t>Разовое посещение 1 занятия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6E7324FC" w14:textId="77777777" w:rsidR="006B0DA0" w:rsidRPr="005B230F" w:rsidRDefault="006B0DA0" w:rsidP="005B230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F">
              <w:rPr>
                <w:rFonts w:ascii="Times New Roman" w:hAnsi="Times New Roman"/>
                <w:sz w:val="24"/>
                <w:szCs w:val="24"/>
              </w:rPr>
              <w:t>1290</w:t>
            </w:r>
          </w:p>
        </w:tc>
      </w:tr>
      <w:tr w:rsidR="007D3948" w:rsidRPr="005B230F" w14:paraId="320AE19F" w14:textId="77777777" w:rsidTr="008D4075">
        <w:trPr>
          <w:trHeight w:val="300"/>
        </w:trPr>
        <w:tc>
          <w:tcPr>
            <w:tcW w:w="11199" w:type="dxa"/>
            <w:gridSpan w:val="4"/>
            <w:shd w:val="clear" w:color="auto" w:fill="auto"/>
          </w:tcPr>
          <w:p w14:paraId="1B9EB177" w14:textId="77777777" w:rsidR="007D3948" w:rsidRPr="005B230F" w:rsidRDefault="007D3948" w:rsidP="005B230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30F">
              <w:rPr>
                <w:rFonts w:ascii="Times New Roman" w:hAnsi="Times New Roman"/>
                <w:b/>
                <w:sz w:val="24"/>
                <w:szCs w:val="24"/>
              </w:rPr>
              <w:t xml:space="preserve">ЛЬГОТНОЕ ВРЕМЯ </w:t>
            </w:r>
          </w:p>
        </w:tc>
      </w:tr>
      <w:tr w:rsidR="007D3948" w:rsidRPr="005B230F" w14:paraId="7E2E5E22" w14:textId="77777777" w:rsidTr="00C85F8E">
        <w:trPr>
          <w:trHeight w:val="380"/>
        </w:trPr>
        <w:tc>
          <w:tcPr>
            <w:tcW w:w="3828" w:type="dxa"/>
            <w:shd w:val="clear" w:color="auto" w:fill="FFFF99"/>
          </w:tcPr>
          <w:p w14:paraId="667E5DDC" w14:textId="77777777" w:rsidR="007D3948" w:rsidRPr="005B230F" w:rsidRDefault="007D3948" w:rsidP="007D3948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B230F">
              <w:rPr>
                <w:rFonts w:ascii="Times New Roman" w:hAnsi="Times New Roman"/>
                <w:b/>
                <w:sz w:val="24"/>
                <w:szCs w:val="24"/>
              </w:rPr>
              <w:t>Развивай – ка 1 год в 9.00</w:t>
            </w:r>
          </w:p>
        </w:tc>
        <w:tc>
          <w:tcPr>
            <w:tcW w:w="3550" w:type="dxa"/>
            <w:gridSpan w:val="2"/>
            <w:shd w:val="clear" w:color="auto" w:fill="FFFF99"/>
          </w:tcPr>
          <w:p w14:paraId="18E3BD9B" w14:textId="77777777" w:rsidR="007D3948" w:rsidRPr="005B230F" w:rsidRDefault="007D3948" w:rsidP="007D394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30F">
              <w:rPr>
                <w:rFonts w:ascii="Times New Roman" w:hAnsi="Times New Roman"/>
                <w:sz w:val="24"/>
                <w:szCs w:val="24"/>
              </w:rPr>
              <w:t>2550</w:t>
            </w:r>
          </w:p>
        </w:tc>
        <w:tc>
          <w:tcPr>
            <w:tcW w:w="3821" w:type="dxa"/>
            <w:shd w:val="clear" w:color="auto" w:fill="FFFF99"/>
          </w:tcPr>
          <w:p w14:paraId="73EDA05F" w14:textId="77777777" w:rsidR="007D3948" w:rsidRPr="005B230F" w:rsidRDefault="007D3948" w:rsidP="007D3948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5B230F">
              <w:rPr>
                <w:rFonts w:ascii="Times New Roman" w:hAnsi="Times New Roman"/>
                <w:sz w:val="24"/>
                <w:szCs w:val="24"/>
              </w:rPr>
              <w:t>4390</w:t>
            </w:r>
          </w:p>
        </w:tc>
      </w:tr>
      <w:tr w:rsidR="007D3948" w:rsidRPr="005B230F" w14:paraId="58AAA768" w14:textId="77777777" w:rsidTr="00C85F8E">
        <w:trPr>
          <w:trHeight w:val="580"/>
        </w:trPr>
        <w:tc>
          <w:tcPr>
            <w:tcW w:w="3828" w:type="dxa"/>
            <w:shd w:val="clear" w:color="auto" w:fill="FFFF99"/>
          </w:tcPr>
          <w:p w14:paraId="53DE47D8" w14:textId="77777777" w:rsidR="007D3948" w:rsidRPr="005B230F" w:rsidRDefault="007D3948" w:rsidP="005B230F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ка к школе + английский в 10.00</w:t>
            </w:r>
          </w:p>
        </w:tc>
        <w:tc>
          <w:tcPr>
            <w:tcW w:w="7371" w:type="dxa"/>
            <w:gridSpan w:val="3"/>
            <w:shd w:val="clear" w:color="auto" w:fill="FFFF99"/>
          </w:tcPr>
          <w:p w14:paraId="11770F4D" w14:textId="77777777" w:rsidR="007D3948" w:rsidRDefault="007D3948" w:rsidP="005B230F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  <w:p w14:paraId="1F92AAAE" w14:textId="77777777" w:rsidR="007D3948" w:rsidRPr="005B230F" w:rsidRDefault="007D3948" w:rsidP="005B230F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онемент на 16 занятий – 8400 (вместо 9880)</w:t>
            </w:r>
          </w:p>
        </w:tc>
      </w:tr>
      <w:tr w:rsidR="004A05F9" w:rsidRPr="005B230F" w14:paraId="62B9663B" w14:textId="77777777" w:rsidTr="008E60BF">
        <w:trPr>
          <w:trHeight w:val="340"/>
        </w:trPr>
        <w:tc>
          <w:tcPr>
            <w:tcW w:w="11199" w:type="dxa"/>
            <w:gridSpan w:val="4"/>
            <w:shd w:val="clear" w:color="auto" w:fill="auto"/>
          </w:tcPr>
          <w:p w14:paraId="25E52496" w14:textId="77777777" w:rsidR="004A05F9" w:rsidRPr="005B230F" w:rsidRDefault="004A05F9" w:rsidP="005B230F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30F">
              <w:rPr>
                <w:rFonts w:ascii="Times New Roman" w:hAnsi="Times New Roman"/>
                <w:b/>
                <w:sz w:val="24"/>
                <w:szCs w:val="24"/>
              </w:rPr>
              <w:t xml:space="preserve">Специальная цена </w:t>
            </w:r>
          </w:p>
        </w:tc>
      </w:tr>
      <w:tr w:rsidR="004A05F9" w:rsidRPr="005B230F" w14:paraId="6D7D1034" w14:textId="77777777" w:rsidTr="00C85F8E">
        <w:trPr>
          <w:trHeight w:val="686"/>
        </w:trPr>
        <w:tc>
          <w:tcPr>
            <w:tcW w:w="3828" w:type="dxa"/>
            <w:shd w:val="clear" w:color="auto" w:fill="FFFF99"/>
          </w:tcPr>
          <w:p w14:paraId="7D93DA2B" w14:textId="77777777" w:rsidR="004A05F9" w:rsidRPr="005B230F" w:rsidRDefault="004A05F9" w:rsidP="005B230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5B230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 xml:space="preserve">Подготовка к </w:t>
            </w:r>
            <w:proofErr w:type="spellStart"/>
            <w:r w:rsidRPr="005B230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школе+английский</w:t>
            </w:r>
            <w:proofErr w:type="spellEnd"/>
          </w:p>
          <w:p w14:paraId="2C25A3AD" w14:textId="77777777" w:rsidR="004A05F9" w:rsidRPr="005B230F" w:rsidRDefault="004A05F9" w:rsidP="005B230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23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дготовка к </w:t>
            </w:r>
            <w:proofErr w:type="spellStart"/>
            <w:r w:rsidRPr="005B230F">
              <w:rPr>
                <w:rFonts w:ascii="Times New Roman" w:hAnsi="Times New Roman"/>
                <w:b/>
                <w:bCs/>
                <w:sz w:val="24"/>
                <w:szCs w:val="24"/>
              </w:rPr>
              <w:t>школе+творчество</w:t>
            </w:r>
            <w:proofErr w:type="spellEnd"/>
          </w:p>
        </w:tc>
        <w:tc>
          <w:tcPr>
            <w:tcW w:w="7371" w:type="dxa"/>
            <w:gridSpan w:val="3"/>
            <w:shd w:val="clear" w:color="auto" w:fill="FFFF99"/>
          </w:tcPr>
          <w:p w14:paraId="3B04E7A9" w14:textId="77777777" w:rsidR="004A05F9" w:rsidRPr="005B230F" w:rsidRDefault="004A05F9" w:rsidP="005B230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230F">
              <w:rPr>
                <w:rFonts w:ascii="Times New Roman" w:hAnsi="Times New Roman"/>
                <w:sz w:val="24"/>
                <w:szCs w:val="24"/>
                <w:lang w:eastAsia="en-US"/>
              </w:rPr>
              <w:t>Абонемент на 16 занятий – 9300 (вместо 10980)</w:t>
            </w:r>
          </w:p>
          <w:p w14:paraId="6EA767E0" w14:textId="77777777" w:rsidR="00C85F8E" w:rsidRDefault="00C85F8E" w:rsidP="005B230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63800A2" w14:textId="184D75A8" w:rsidR="004A05F9" w:rsidRPr="005B230F" w:rsidRDefault="004A05F9" w:rsidP="005B230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230F">
              <w:rPr>
                <w:rFonts w:ascii="Times New Roman" w:hAnsi="Times New Roman"/>
                <w:sz w:val="24"/>
                <w:szCs w:val="24"/>
                <w:lang w:eastAsia="en-US"/>
              </w:rPr>
              <w:t>Абонемент на 12 занятий – 6900 (вместо 8080)</w:t>
            </w:r>
          </w:p>
        </w:tc>
      </w:tr>
      <w:tr w:rsidR="007D3948" w:rsidRPr="005B230F" w14:paraId="237CFA44" w14:textId="77777777" w:rsidTr="007D3948">
        <w:trPr>
          <w:trHeight w:val="280"/>
        </w:trPr>
        <w:tc>
          <w:tcPr>
            <w:tcW w:w="3828" w:type="dxa"/>
            <w:shd w:val="clear" w:color="auto" w:fill="auto"/>
          </w:tcPr>
          <w:p w14:paraId="71E3946C" w14:textId="77777777" w:rsidR="007D3948" w:rsidRPr="005B230F" w:rsidRDefault="007D3948" w:rsidP="005B230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lang w:eastAsia="en-US"/>
              </w:rPr>
            </w:pPr>
            <w:r w:rsidRPr="005B230F">
              <w:rPr>
                <w:rFonts w:ascii="Times New Roman" w:hAnsi="Times New Roman"/>
                <w:b/>
                <w:sz w:val="24"/>
                <w:szCs w:val="24"/>
              </w:rPr>
              <w:t>Перенос 1 занятия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42C1E50D" w14:textId="77777777" w:rsidR="007D3948" w:rsidRPr="005B230F" w:rsidRDefault="007D3948" w:rsidP="005B230F">
            <w:pPr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B230F">
              <w:rPr>
                <w:rFonts w:ascii="Times New Roman" w:hAnsi="Times New Roman"/>
                <w:sz w:val="24"/>
                <w:szCs w:val="24"/>
                <w:lang w:eastAsia="en-US"/>
              </w:rPr>
              <w:t>390 рублей</w:t>
            </w:r>
          </w:p>
        </w:tc>
      </w:tr>
    </w:tbl>
    <w:p w14:paraId="0C99D4AE" w14:textId="77777777" w:rsidR="00027ACA" w:rsidRPr="005B230F" w:rsidRDefault="00027ACA" w:rsidP="005B230F">
      <w:pPr>
        <w:spacing w:line="276" w:lineRule="auto"/>
        <w:rPr>
          <w:rFonts w:ascii="Times New Roman" w:hAnsi="Times New Roman"/>
          <w:b/>
        </w:rPr>
      </w:pPr>
    </w:p>
    <w:p w14:paraId="0480BFC0" w14:textId="77777777" w:rsidR="001B4031" w:rsidRPr="005B230F" w:rsidRDefault="001B4031" w:rsidP="005B230F">
      <w:pPr>
        <w:spacing w:line="276" w:lineRule="auto"/>
        <w:rPr>
          <w:rFonts w:ascii="Times New Roman" w:hAnsi="Times New Roman"/>
          <w:b/>
        </w:rPr>
      </w:pPr>
      <w:r w:rsidRPr="005B230F">
        <w:rPr>
          <w:rFonts w:ascii="Times New Roman" w:hAnsi="Times New Roman"/>
          <w:b/>
        </w:rPr>
        <w:t>Акции клуба Избушкин (действительны с 1.09.2</w:t>
      </w:r>
      <w:r w:rsidR="00360E87" w:rsidRPr="005B230F">
        <w:rPr>
          <w:rFonts w:ascii="Times New Roman" w:hAnsi="Times New Roman"/>
          <w:b/>
        </w:rPr>
        <w:t>2</w:t>
      </w:r>
      <w:r w:rsidRPr="005B230F">
        <w:rPr>
          <w:rFonts w:ascii="Times New Roman" w:hAnsi="Times New Roman"/>
          <w:b/>
        </w:rPr>
        <w:t xml:space="preserve"> года – до 31.0</w:t>
      </w:r>
      <w:r w:rsidR="00360E87" w:rsidRPr="005B230F">
        <w:rPr>
          <w:rFonts w:ascii="Times New Roman" w:hAnsi="Times New Roman"/>
          <w:b/>
        </w:rPr>
        <w:t>8</w:t>
      </w:r>
      <w:r w:rsidRPr="005B230F">
        <w:rPr>
          <w:rFonts w:ascii="Times New Roman" w:hAnsi="Times New Roman"/>
          <w:b/>
        </w:rPr>
        <w:t>.2</w:t>
      </w:r>
      <w:r w:rsidR="00360E87" w:rsidRPr="005B230F">
        <w:rPr>
          <w:rFonts w:ascii="Times New Roman" w:hAnsi="Times New Roman"/>
          <w:b/>
        </w:rPr>
        <w:t xml:space="preserve">3 </w:t>
      </w:r>
      <w:r w:rsidRPr="005B230F">
        <w:rPr>
          <w:rFonts w:ascii="Times New Roman" w:hAnsi="Times New Roman"/>
          <w:b/>
        </w:rPr>
        <w:t>года).</w:t>
      </w:r>
    </w:p>
    <w:p w14:paraId="5A48E67D" w14:textId="77777777" w:rsidR="001B4031" w:rsidRPr="005B230F" w:rsidRDefault="001B4031" w:rsidP="005B230F">
      <w:pPr>
        <w:spacing w:line="276" w:lineRule="auto"/>
        <w:rPr>
          <w:rFonts w:ascii="Times New Roman" w:hAnsi="Times New Roman"/>
        </w:rPr>
      </w:pPr>
      <w:r w:rsidRPr="005B230F">
        <w:rPr>
          <w:rFonts w:ascii="Times New Roman" w:hAnsi="Times New Roman"/>
        </w:rPr>
        <w:t>При покупке абонемента в день пробного занятия – скидка на абонемент 10%.</w:t>
      </w:r>
    </w:p>
    <w:p w14:paraId="39BF3D06" w14:textId="77777777" w:rsidR="00027ACA" w:rsidRPr="005B230F" w:rsidRDefault="00027ACA" w:rsidP="005B230F">
      <w:pPr>
        <w:spacing w:line="276" w:lineRule="auto"/>
        <w:rPr>
          <w:rFonts w:ascii="Times New Roman" w:hAnsi="Times New Roman"/>
        </w:rPr>
      </w:pPr>
      <w:r w:rsidRPr="005B230F">
        <w:rPr>
          <w:rFonts w:ascii="Times New Roman" w:hAnsi="Times New Roman"/>
        </w:rPr>
        <w:t>При покупке абонемента в день пробного занятия – скидка 10% на любой товар из нашего магазин</w:t>
      </w:r>
      <w:r w:rsidR="00360E87" w:rsidRPr="005B230F">
        <w:rPr>
          <w:rFonts w:ascii="Times New Roman" w:hAnsi="Times New Roman"/>
        </w:rPr>
        <w:t>а</w:t>
      </w:r>
      <w:r w:rsidRPr="005B230F">
        <w:rPr>
          <w:rFonts w:ascii="Times New Roman" w:hAnsi="Times New Roman"/>
        </w:rPr>
        <w:t>. Акция действует в день покупки абонемента.</w:t>
      </w:r>
    </w:p>
    <w:p w14:paraId="7894F36E" w14:textId="77777777" w:rsidR="001B4031" w:rsidRPr="005B230F" w:rsidRDefault="001B4031" w:rsidP="005B230F">
      <w:pPr>
        <w:spacing w:line="276" w:lineRule="auto"/>
        <w:rPr>
          <w:rFonts w:ascii="Times New Roman" w:hAnsi="Times New Roman"/>
        </w:rPr>
      </w:pPr>
      <w:r w:rsidRPr="005B230F">
        <w:rPr>
          <w:rFonts w:ascii="Times New Roman" w:hAnsi="Times New Roman"/>
        </w:rPr>
        <w:t>При покупке 2 и более абонементов – скидка на каждый 5 %.</w:t>
      </w:r>
    </w:p>
    <w:sectPr w:rsidR="001B4031" w:rsidRPr="005B230F" w:rsidSect="00027ACA">
      <w:pgSz w:w="11907" w:h="16839" w:code="9"/>
      <w:pgMar w:top="284" w:right="1134" w:bottom="284" w:left="56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5C2D7" w14:textId="77777777" w:rsidR="00922BB2" w:rsidRDefault="00922BB2">
      <w:r>
        <w:separator/>
      </w:r>
    </w:p>
  </w:endnote>
  <w:endnote w:type="continuationSeparator" w:id="0">
    <w:p w14:paraId="447E4901" w14:textId="77777777" w:rsidR="00922BB2" w:rsidRDefault="00922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71ECC" w14:textId="77777777" w:rsidR="00922BB2" w:rsidRDefault="00922BB2">
      <w:r>
        <w:separator/>
      </w:r>
    </w:p>
  </w:footnote>
  <w:footnote w:type="continuationSeparator" w:id="0">
    <w:p w14:paraId="274C14FC" w14:textId="77777777" w:rsidR="00922BB2" w:rsidRDefault="00922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746C"/>
    <w:multiLevelType w:val="hybridMultilevel"/>
    <w:tmpl w:val="3E3CE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82F0C"/>
    <w:multiLevelType w:val="hybridMultilevel"/>
    <w:tmpl w:val="46B874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02218F"/>
    <w:multiLevelType w:val="hybridMultilevel"/>
    <w:tmpl w:val="1654E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05E45"/>
    <w:multiLevelType w:val="hybridMultilevel"/>
    <w:tmpl w:val="8BD83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77C70"/>
    <w:multiLevelType w:val="hybridMultilevel"/>
    <w:tmpl w:val="5D4CB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22CA5"/>
    <w:multiLevelType w:val="multilevel"/>
    <w:tmpl w:val="C912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497E7A"/>
    <w:multiLevelType w:val="hybridMultilevel"/>
    <w:tmpl w:val="AA74C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178134">
    <w:abstractNumId w:val="3"/>
  </w:num>
  <w:num w:numId="2" w16cid:durableId="260384538">
    <w:abstractNumId w:val="5"/>
  </w:num>
  <w:num w:numId="3" w16cid:durableId="697587585">
    <w:abstractNumId w:val="0"/>
  </w:num>
  <w:num w:numId="4" w16cid:durableId="1412041754">
    <w:abstractNumId w:val="2"/>
  </w:num>
  <w:num w:numId="5" w16cid:durableId="625936177">
    <w:abstractNumId w:val="4"/>
  </w:num>
  <w:num w:numId="6" w16cid:durableId="1283195459">
    <w:abstractNumId w:val="6"/>
  </w:num>
  <w:num w:numId="7" w16cid:durableId="1193769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03B"/>
    <w:rsid w:val="0002239F"/>
    <w:rsid w:val="00027ACA"/>
    <w:rsid w:val="00067162"/>
    <w:rsid w:val="000747FA"/>
    <w:rsid w:val="000A703B"/>
    <w:rsid w:val="000A7542"/>
    <w:rsid w:val="000C3F0D"/>
    <w:rsid w:val="000D157A"/>
    <w:rsid w:val="000D692D"/>
    <w:rsid w:val="000E5FAC"/>
    <w:rsid w:val="000F2476"/>
    <w:rsid w:val="00105DE2"/>
    <w:rsid w:val="001173B3"/>
    <w:rsid w:val="00140912"/>
    <w:rsid w:val="00144F1B"/>
    <w:rsid w:val="00150B89"/>
    <w:rsid w:val="00157CFF"/>
    <w:rsid w:val="0018508B"/>
    <w:rsid w:val="00190C10"/>
    <w:rsid w:val="001B4031"/>
    <w:rsid w:val="001E6118"/>
    <w:rsid w:val="001F58D3"/>
    <w:rsid w:val="002051E1"/>
    <w:rsid w:val="002123E7"/>
    <w:rsid w:val="00276AFA"/>
    <w:rsid w:val="00286C5A"/>
    <w:rsid w:val="002B0C51"/>
    <w:rsid w:val="002C6A27"/>
    <w:rsid w:val="002D4A83"/>
    <w:rsid w:val="002D796E"/>
    <w:rsid w:val="002E0340"/>
    <w:rsid w:val="002E7AD7"/>
    <w:rsid w:val="002F5252"/>
    <w:rsid w:val="002F640F"/>
    <w:rsid w:val="00320970"/>
    <w:rsid w:val="00324F5A"/>
    <w:rsid w:val="003253C1"/>
    <w:rsid w:val="003342CA"/>
    <w:rsid w:val="003359B8"/>
    <w:rsid w:val="00336628"/>
    <w:rsid w:val="00340799"/>
    <w:rsid w:val="003472E3"/>
    <w:rsid w:val="00356D1E"/>
    <w:rsid w:val="00360DFA"/>
    <w:rsid w:val="00360E87"/>
    <w:rsid w:val="00367B30"/>
    <w:rsid w:val="00380D2E"/>
    <w:rsid w:val="00382C7A"/>
    <w:rsid w:val="00386A3C"/>
    <w:rsid w:val="00386F5E"/>
    <w:rsid w:val="003A4FF9"/>
    <w:rsid w:val="003A5295"/>
    <w:rsid w:val="003A5990"/>
    <w:rsid w:val="003A7FD1"/>
    <w:rsid w:val="003B3B61"/>
    <w:rsid w:val="003C170D"/>
    <w:rsid w:val="003C243B"/>
    <w:rsid w:val="003F4592"/>
    <w:rsid w:val="004035BB"/>
    <w:rsid w:val="00407911"/>
    <w:rsid w:val="00417179"/>
    <w:rsid w:val="00441F96"/>
    <w:rsid w:val="004421EB"/>
    <w:rsid w:val="00471A70"/>
    <w:rsid w:val="00486FCF"/>
    <w:rsid w:val="004A05F9"/>
    <w:rsid w:val="00501B87"/>
    <w:rsid w:val="00524979"/>
    <w:rsid w:val="0055640A"/>
    <w:rsid w:val="005A0518"/>
    <w:rsid w:val="005B230F"/>
    <w:rsid w:val="005F21C5"/>
    <w:rsid w:val="005F5DDF"/>
    <w:rsid w:val="0060732D"/>
    <w:rsid w:val="00634FEA"/>
    <w:rsid w:val="006709ED"/>
    <w:rsid w:val="006B051F"/>
    <w:rsid w:val="006B0DA0"/>
    <w:rsid w:val="006C3681"/>
    <w:rsid w:val="006C4119"/>
    <w:rsid w:val="006D2909"/>
    <w:rsid w:val="006F7FF7"/>
    <w:rsid w:val="007033BE"/>
    <w:rsid w:val="00714F6B"/>
    <w:rsid w:val="00766019"/>
    <w:rsid w:val="00770294"/>
    <w:rsid w:val="00773BD4"/>
    <w:rsid w:val="00775FC1"/>
    <w:rsid w:val="0078145C"/>
    <w:rsid w:val="007B150A"/>
    <w:rsid w:val="007D0E4C"/>
    <w:rsid w:val="007D3948"/>
    <w:rsid w:val="00832227"/>
    <w:rsid w:val="00840AD9"/>
    <w:rsid w:val="00843DFE"/>
    <w:rsid w:val="00867F78"/>
    <w:rsid w:val="0087049E"/>
    <w:rsid w:val="00872136"/>
    <w:rsid w:val="00886CEB"/>
    <w:rsid w:val="008A1FB0"/>
    <w:rsid w:val="008D1554"/>
    <w:rsid w:val="008D25ED"/>
    <w:rsid w:val="008E0F9C"/>
    <w:rsid w:val="008E5F35"/>
    <w:rsid w:val="008F5EB2"/>
    <w:rsid w:val="00910842"/>
    <w:rsid w:val="009169D9"/>
    <w:rsid w:val="00922BB2"/>
    <w:rsid w:val="00924D66"/>
    <w:rsid w:val="00932B0D"/>
    <w:rsid w:val="00934A30"/>
    <w:rsid w:val="009754B5"/>
    <w:rsid w:val="009A713A"/>
    <w:rsid w:val="009E2961"/>
    <w:rsid w:val="00A00EF6"/>
    <w:rsid w:val="00A02547"/>
    <w:rsid w:val="00A26FC8"/>
    <w:rsid w:val="00A50629"/>
    <w:rsid w:val="00A96201"/>
    <w:rsid w:val="00AA354D"/>
    <w:rsid w:val="00AD18FC"/>
    <w:rsid w:val="00AF4881"/>
    <w:rsid w:val="00AF67F6"/>
    <w:rsid w:val="00B0259B"/>
    <w:rsid w:val="00B31C47"/>
    <w:rsid w:val="00B36F25"/>
    <w:rsid w:val="00B5634B"/>
    <w:rsid w:val="00B72A78"/>
    <w:rsid w:val="00B93E6D"/>
    <w:rsid w:val="00BB2258"/>
    <w:rsid w:val="00BB7FB0"/>
    <w:rsid w:val="00BC5E12"/>
    <w:rsid w:val="00BC7865"/>
    <w:rsid w:val="00BD2E71"/>
    <w:rsid w:val="00BF4B65"/>
    <w:rsid w:val="00BF5FAF"/>
    <w:rsid w:val="00C0116B"/>
    <w:rsid w:val="00C14C9A"/>
    <w:rsid w:val="00C306E5"/>
    <w:rsid w:val="00C34D3B"/>
    <w:rsid w:val="00C374B8"/>
    <w:rsid w:val="00C60317"/>
    <w:rsid w:val="00C6747F"/>
    <w:rsid w:val="00C67B6D"/>
    <w:rsid w:val="00C7766A"/>
    <w:rsid w:val="00C85F8E"/>
    <w:rsid w:val="00C873C4"/>
    <w:rsid w:val="00CC505B"/>
    <w:rsid w:val="00CC58DF"/>
    <w:rsid w:val="00CC5C8E"/>
    <w:rsid w:val="00CD0B03"/>
    <w:rsid w:val="00CD0BC7"/>
    <w:rsid w:val="00CD405A"/>
    <w:rsid w:val="00CF00CE"/>
    <w:rsid w:val="00D14144"/>
    <w:rsid w:val="00D30C10"/>
    <w:rsid w:val="00D37E60"/>
    <w:rsid w:val="00D439FC"/>
    <w:rsid w:val="00D73220"/>
    <w:rsid w:val="00D762A8"/>
    <w:rsid w:val="00D865B1"/>
    <w:rsid w:val="00DA264A"/>
    <w:rsid w:val="00DA3F08"/>
    <w:rsid w:val="00DD3587"/>
    <w:rsid w:val="00DF5AC8"/>
    <w:rsid w:val="00DF5DFF"/>
    <w:rsid w:val="00E00A13"/>
    <w:rsid w:val="00E157D9"/>
    <w:rsid w:val="00E2226C"/>
    <w:rsid w:val="00E71D24"/>
    <w:rsid w:val="00E71D59"/>
    <w:rsid w:val="00E72E5B"/>
    <w:rsid w:val="00E9089E"/>
    <w:rsid w:val="00E90E45"/>
    <w:rsid w:val="00EA64CE"/>
    <w:rsid w:val="00EC0708"/>
    <w:rsid w:val="00EC5EE8"/>
    <w:rsid w:val="00EF2D0B"/>
    <w:rsid w:val="00EF366D"/>
    <w:rsid w:val="00EF685D"/>
    <w:rsid w:val="00F1393A"/>
    <w:rsid w:val="00F168CC"/>
    <w:rsid w:val="00F41777"/>
    <w:rsid w:val="00F47329"/>
    <w:rsid w:val="00F629DA"/>
    <w:rsid w:val="00F63DF0"/>
    <w:rsid w:val="00FA3BF9"/>
    <w:rsid w:val="00FA71F5"/>
    <w:rsid w:val="00FB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69898A"/>
  <w15:docId w15:val="{053E8C2D-5FD3-4CDD-9D9B-5C5EA333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B87"/>
    <w:pPr>
      <w:widowControl w:val="0"/>
      <w:autoSpaceDE w:val="0"/>
      <w:autoSpaceDN w:val="0"/>
      <w:adjustRightInd w:val="0"/>
      <w:spacing w:after="0" w:line="240" w:lineRule="auto"/>
    </w:pPr>
    <w:rPr>
      <w:rFonts w:ascii="Candara" w:hAnsi="Candar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29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7029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54B5"/>
    <w:pPr>
      <w:ind w:left="720"/>
      <w:contextualSpacing/>
    </w:pPr>
  </w:style>
  <w:style w:type="character" w:styleId="a6">
    <w:name w:val="Strong"/>
    <w:basedOn w:val="a0"/>
    <w:uiPriority w:val="22"/>
    <w:qFormat/>
    <w:rsid w:val="00EC0708"/>
    <w:rPr>
      <w:b/>
      <w:bCs/>
    </w:rPr>
  </w:style>
  <w:style w:type="paragraph" w:styleId="a7">
    <w:name w:val="Normal (Web)"/>
    <w:basedOn w:val="a"/>
    <w:uiPriority w:val="99"/>
    <w:semiHidden/>
    <w:unhideWhenUsed/>
    <w:rsid w:val="00EC0708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8">
    <w:name w:val="Emphasis"/>
    <w:basedOn w:val="a0"/>
    <w:uiPriority w:val="20"/>
    <w:qFormat/>
    <w:rsid w:val="00336628"/>
    <w:rPr>
      <w:i/>
      <w:iCs/>
    </w:rPr>
  </w:style>
  <w:style w:type="table" w:styleId="a9">
    <w:name w:val="Table Grid"/>
    <w:basedOn w:val="a1"/>
    <w:uiPriority w:val="59"/>
    <w:rsid w:val="006C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033BE"/>
    <w:pPr>
      <w:widowControl w:val="0"/>
      <w:autoSpaceDE w:val="0"/>
      <w:autoSpaceDN w:val="0"/>
      <w:adjustRightInd w:val="0"/>
      <w:spacing w:after="0" w:line="240" w:lineRule="auto"/>
    </w:pPr>
    <w:rPr>
      <w:rFonts w:ascii="Candara" w:hAnsi="Candara"/>
      <w:sz w:val="24"/>
      <w:szCs w:val="24"/>
    </w:rPr>
  </w:style>
  <w:style w:type="table" w:styleId="-4">
    <w:name w:val="Light Shading Accent 4"/>
    <w:basedOn w:val="a1"/>
    <w:uiPriority w:val="60"/>
    <w:rsid w:val="003A599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3A599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3A599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0">
    <w:name w:val="Light List Accent 4"/>
    <w:basedOn w:val="a1"/>
    <w:uiPriority w:val="61"/>
    <w:rsid w:val="003A599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b">
    <w:name w:val="Light List"/>
    <w:basedOn w:val="a1"/>
    <w:uiPriority w:val="61"/>
    <w:rsid w:val="003A59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3A599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0">
    <w:name w:val="Light List Accent 3"/>
    <w:basedOn w:val="a1"/>
    <w:uiPriority w:val="61"/>
    <w:rsid w:val="003A599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Light Grid Accent 5"/>
    <w:basedOn w:val="a1"/>
    <w:uiPriority w:val="62"/>
    <w:rsid w:val="003A599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20">
    <w:name w:val="Light Grid Accent 2"/>
    <w:basedOn w:val="a1"/>
    <w:uiPriority w:val="62"/>
    <w:rsid w:val="003A599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3">
    <w:name w:val="Medium Shading 1 Accent 3"/>
    <w:basedOn w:val="a1"/>
    <w:uiPriority w:val="63"/>
    <w:rsid w:val="003F45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3F45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List 1 Accent 5"/>
    <w:basedOn w:val="a1"/>
    <w:uiPriority w:val="65"/>
    <w:rsid w:val="003F45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5">
    <w:name w:val="Medium Grid 2 Accent 5"/>
    <w:basedOn w:val="a1"/>
    <w:uiPriority w:val="68"/>
    <w:rsid w:val="003F45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0">
    <w:name w:val="Colorful List Accent 5"/>
    <w:basedOn w:val="a1"/>
    <w:uiPriority w:val="72"/>
    <w:rsid w:val="003F459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3-2">
    <w:name w:val="Medium Grid 3 Accent 2"/>
    <w:basedOn w:val="a1"/>
    <w:uiPriority w:val="69"/>
    <w:rsid w:val="003F45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6634">
                      <w:marLeft w:val="300"/>
                      <w:marRight w:val="0"/>
                      <w:marTop w:val="150"/>
                      <w:marBottom w:val="345"/>
                      <w:divBdr>
                        <w:top w:val="single" w:sz="12" w:space="8" w:color="CCCCCC"/>
                        <w:left w:val="single" w:sz="12" w:space="8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27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85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7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42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1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697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396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8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36919">
                      <w:marLeft w:val="300"/>
                      <w:marRight w:val="0"/>
                      <w:marTop w:val="150"/>
                      <w:marBottom w:val="345"/>
                      <w:divBdr>
                        <w:top w:val="single" w:sz="12" w:space="8" w:color="CCCCCC"/>
                        <w:left w:val="single" w:sz="12" w:space="8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9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0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57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28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0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04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6378">
                      <w:marLeft w:val="300"/>
                      <w:marRight w:val="0"/>
                      <w:marTop w:val="150"/>
                      <w:marBottom w:val="345"/>
                      <w:divBdr>
                        <w:top w:val="single" w:sz="12" w:space="8" w:color="CCCCCC"/>
                        <w:left w:val="single" w:sz="12" w:space="8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39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11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95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09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8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41435">
                      <w:marLeft w:val="300"/>
                      <w:marRight w:val="0"/>
                      <w:marTop w:val="150"/>
                      <w:marBottom w:val="345"/>
                      <w:divBdr>
                        <w:top w:val="single" w:sz="12" w:space="8" w:color="CCCCCC"/>
                        <w:left w:val="single" w:sz="12" w:space="8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2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53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9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73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18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99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46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39577">
                      <w:marLeft w:val="300"/>
                      <w:marRight w:val="0"/>
                      <w:marTop w:val="150"/>
                      <w:marBottom w:val="345"/>
                      <w:divBdr>
                        <w:top w:val="single" w:sz="12" w:space="8" w:color="CCCCCC"/>
                        <w:left w:val="single" w:sz="12" w:space="8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8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98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60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0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83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204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3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0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1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3516">
                      <w:marLeft w:val="300"/>
                      <w:marRight w:val="0"/>
                      <w:marTop w:val="150"/>
                      <w:marBottom w:val="345"/>
                      <w:divBdr>
                        <w:top w:val="single" w:sz="12" w:space="8" w:color="CCCCCC"/>
                        <w:left w:val="single" w:sz="12" w:space="8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5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1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7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19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63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8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16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20861">
                      <w:marLeft w:val="300"/>
                      <w:marRight w:val="0"/>
                      <w:marTop w:val="150"/>
                      <w:marBottom w:val="345"/>
                      <w:divBdr>
                        <w:top w:val="single" w:sz="12" w:space="8" w:color="CCCCCC"/>
                        <w:left w:val="single" w:sz="12" w:space="8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7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81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82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10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7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7268">
          <w:marLeft w:val="0"/>
          <w:marRight w:val="0"/>
          <w:marTop w:val="45"/>
          <w:marBottom w:val="75"/>
          <w:divBdr>
            <w:top w:val="single" w:sz="6" w:space="2" w:color="D3D3D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738">
              <w:marLeft w:val="0"/>
              <w:marRight w:val="0"/>
              <w:marTop w:val="45"/>
              <w:marBottom w:val="75"/>
              <w:divBdr>
                <w:top w:val="single" w:sz="6" w:space="2" w:color="D3D3D3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18903">
                      <w:marLeft w:val="300"/>
                      <w:marRight w:val="0"/>
                      <w:marTop w:val="150"/>
                      <w:marBottom w:val="345"/>
                      <w:divBdr>
                        <w:top w:val="single" w:sz="12" w:space="8" w:color="CCCCCC"/>
                        <w:left w:val="single" w:sz="12" w:space="8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74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4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6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78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73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68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7026">
                      <w:marLeft w:val="300"/>
                      <w:marRight w:val="0"/>
                      <w:marTop w:val="150"/>
                      <w:marBottom w:val="345"/>
                      <w:divBdr>
                        <w:top w:val="single" w:sz="12" w:space="8" w:color="CCCCCC"/>
                        <w:left w:val="single" w:sz="12" w:space="8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6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2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1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3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55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218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298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E2CC1-4DFD-43EF-9D29-6EC4C8E1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RLRU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Elena Ivanina</dc:creator>
  <cp:lastModifiedBy>пк</cp:lastModifiedBy>
  <cp:revision>51</cp:revision>
  <cp:lastPrinted>2017-10-27T13:40:00Z</cp:lastPrinted>
  <dcterms:created xsi:type="dcterms:W3CDTF">2017-10-18T11:02:00Z</dcterms:created>
  <dcterms:modified xsi:type="dcterms:W3CDTF">2022-08-03T10:37:00Z</dcterms:modified>
</cp:coreProperties>
</file>